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32ADF-CA9F-4B7E-8B97-2C0D23398049}"/>
</file>

<file path=customXml/itemProps2.xml><?xml version="1.0" encoding="utf-8"?>
<ds:datastoreItem xmlns:ds="http://schemas.openxmlformats.org/officeDocument/2006/customXml" ds:itemID="{D4EB3397-0DBE-40CC-81C5-EEC761D78225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88878C6A-7C28-4C3C-8DC7-0CDC6E033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